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80" w:rsidRPr="00454649" w:rsidRDefault="00A20624" w:rsidP="00454649">
      <w:pPr>
        <w:spacing w:line="276" w:lineRule="auto"/>
        <w:ind w:left="5387"/>
        <w:jc w:val="both"/>
        <w:rPr>
          <w:szCs w:val="24"/>
        </w:rPr>
      </w:pPr>
      <w:bookmarkStart w:id="0" w:name="_GoBack"/>
      <w:bookmarkEnd w:id="0"/>
      <w:r w:rsidRPr="00454649">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467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4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v:imagedata r:id="rId8" o:title=""/>
                                </v:shape>
                                <o:OLEObject Type="Embed" ProgID="PBrush" ShapeID="_x0000_i1025" DrawAspect="Content" ObjectID="_1768656625" r:id="rId9"/>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E01FAE" w:rsidRPr="00454649" w:rsidRDefault="00905020">
                            <w:pPr>
                              <w:spacing w:line="480" w:lineRule="auto"/>
                              <w:jc w:val="center"/>
                              <w:rPr>
                                <w:szCs w:val="24"/>
                                <w:lang w:val="en-US"/>
                              </w:rPr>
                            </w:pPr>
                            <w:r w:rsidRPr="00905020">
                              <w:t>(в редакции от 05.02.2024 №11-03/1</w:t>
                            </w:r>
                            <w:r>
                              <w:t>2</w:t>
                            </w:r>
                            <w:r w:rsidRPr="00905020">
                              <w:t>)</w:t>
                            </w: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" o:allowincell="f" stroked="f">
                <v:textbox>
                  <w:txbxContent>
                    <w:p w:rsidR="00D06680" w:rsidRDefault="00D06680">
                      <w:pPr>
                        <w:jc w:val="center"/>
                        <w:rPr>
                          <w:lang w:val="en-US"/>
                        </w:rPr>
                      </w:pPr>
                      <w:r>
                        <w:object w:dxaOrig="1005" w:dyaOrig="1245">
                          <v:shape id="_x0000_i1025" type="#_x0000_t75" style="width:46.5pt;height:57pt" o:ole="">
                            <v:imagedata r:id="rId8" o:title=""/>
                          </v:shape>
                          <o:OLEObject Type="Embed" ProgID="PBrush" ShapeID="_x0000_i1025" DrawAspect="Content" ObjectID="_1768656625"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E01FAE" w:rsidRPr="00454649" w:rsidRDefault="00905020">
                      <w:pPr>
                        <w:spacing w:line="480" w:lineRule="auto"/>
                        <w:jc w:val="center"/>
                        <w:rPr>
                          <w:szCs w:val="24"/>
                          <w:lang w:val="en-US"/>
                        </w:rPr>
                      </w:pPr>
                      <w:r w:rsidRPr="00905020">
                        <w:t>(в редакции от 05.02.2024 №11-03/1</w:t>
                      </w:r>
                      <w:r>
                        <w:t>2</w:t>
                      </w:r>
                      <w:r w:rsidRPr="00905020">
                        <w:t>)</w:t>
                      </w: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E01FAE" w:rsidRDefault="00E01FAE" w:rsidP="001307E4">
      <w:pPr>
        <w:spacing w:after="480"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32686E" w:rsidRDefault="00D06680" w:rsidP="001307E4">
      <w:pPr>
        <w:spacing w:line="276" w:lineRule="auto"/>
        <w:ind w:firstLine="720"/>
        <w:jc w:val="both"/>
        <w:rPr>
          <w:bCs/>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32686E">
        <w:rPr>
          <w:bCs/>
          <w:szCs w:val="24"/>
        </w:rPr>
        <w:t>п</w:t>
      </w:r>
      <w:r w:rsidR="00454649" w:rsidRPr="0032686E">
        <w:rPr>
          <w:bCs/>
          <w:szCs w:val="24"/>
        </w:rPr>
        <w:t xml:space="preserve"> </w:t>
      </w:r>
      <w:r w:rsidR="00B32723" w:rsidRPr="0032686E">
        <w:rPr>
          <w:bCs/>
          <w:szCs w:val="24"/>
        </w:rPr>
        <w:t>р</w:t>
      </w:r>
      <w:r w:rsidR="00454649" w:rsidRPr="0032686E">
        <w:rPr>
          <w:bCs/>
          <w:szCs w:val="24"/>
        </w:rPr>
        <w:t xml:space="preserve"> </w:t>
      </w:r>
      <w:r w:rsidR="00B32723" w:rsidRPr="0032686E">
        <w:rPr>
          <w:bCs/>
          <w:szCs w:val="24"/>
        </w:rPr>
        <w:t>и</w:t>
      </w:r>
      <w:r w:rsidR="00454649" w:rsidRPr="0032686E">
        <w:rPr>
          <w:bCs/>
          <w:szCs w:val="24"/>
        </w:rPr>
        <w:t xml:space="preserve"> </w:t>
      </w:r>
      <w:r w:rsidR="00B32723" w:rsidRPr="0032686E">
        <w:rPr>
          <w:bCs/>
          <w:szCs w:val="24"/>
        </w:rPr>
        <w:t>к</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з</w:t>
      </w:r>
      <w:r w:rsidR="00454649" w:rsidRPr="0032686E">
        <w:rPr>
          <w:bCs/>
          <w:szCs w:val="24"/>
        </w:rPr>
        <w:t xml:space="preserve"> </w:t>
      </w:r>
      <w:r w:rsidR="00B32723" w:rsidRPr="0032686E">
        <w:rPr>
          <w:bCs/>
          <w:szCs w:val="24"/>
        </w:rPr>
        <w:t>ы</w:t>
      </w:r>
      <w:r w:rsidR="00454649" w:rsidRPr="0032686E">
        <w:rPr>
          <w:bCs/>
          <w:szCs w:val="24"/>
        </w:rPr>
        <w:t xml:space="preserve"> </w:t>
      </w:r>
      <w:r w:rsidR="00B32723" w:rsidRPr="0032686E">
        <w:rPr>
          <w:bCs/>
          <w:szCs w:val="24"/>
        </w:rPr>
        <w:t>в</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4966A7" w:rsidRDefault="0060746A" w:rsidP="0060746A">
      <w:pPr>
        <w:numPr>
          <w:ilvl w:val="0"/>
          <w:numId w:val="3"/>
        </w:numPr>
        <w:spacing w:line="276" w:lineRule="auto"/>
        <w:ind w:left="0" w:firstLine="426"/>
        <w:jc w:val="both"/>
        <w:rPr>
          <w:szCs w:val="24"/>
        </w:rPr>
      </w:pPr>
      <w:r w:rsidRPr="004966A7">
        <w:rPr>
          <w:szCs w:val="24"/>
        </w:rPr>
        <w:t xml:space="preserve">Настоящий приказ вступает в силу с </w:t>
      </w:r>
      <w:r w:rsidR="00636893" w:rsidRPr="004966A7">
        <w:rPr>
          <w:szCs w:val="24"/>
        </w:rPr>
        <w:t xml:space="preserve">момента подписания </w:t>
      </w:r>
      <w:r w:rsidRPr="004966A7">
        <w:rPr>
          <w:szCs w:val="24"/>
        </w:rPr>
        <w:t xml:space="preserve">и применяется к правоотношениям, </w:t>
      </w:r>
      <w:r w:rsidR="00636893" w:rsidRPr="004966A7">
        <w:rPr>
          <w:szCs w:val="24"/>
        </w:rPr>
        <w:t>возникающим при составлении и исполнении бюджета городского округа Красногорск Московской области, начиная с бюджета на 202</w:t>
      </w:r>
      <w:r w:rsidR="004966A7" w:rsidRPr="004966A7">
        <w:rPr>
          <w:szCs w:val="24"/>
        </w:rPr>
        <w:t>4</w:t>
      </w:r>
      <w:r w:rsidR="00636893" w:rsidRPr="004966A7">
        <w:rPr>
          <w:szCs w:val="24"/>
        </w:rPr>
        <w:t xml:space="preserve"> год и на плановый период 202</w:t>
      </w:r>
      <w:r w:rsidR="004966A7" w:rsidRPr="004966A7">
        <w:rPr>
          <w:szCs w:val="24"/>
        </w:rPr>
        <w:t>5</w:t>
      </w:r>
      <w:r w:rsidR="00636893" w:rsidRPr="004966A7">
        <w:rPr>
          <w:szCs w:val="24"/>
        </w:rPr>
        <w:t xml:space="preserve"> и 202</w:t>
      </w:r>
      <w:r w:rsidR="004966A7" w:rsidRPr="004966A7">
        <w:rPr>
          <w:szCs w:val="24"/>
        </w:rPr>
        <w:t>6</w:t>
      </w:r>
      <w:r w:rsidR="00636893" w:rsidRPr="004966A7">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7307AF" w:rsidRDefault="007307AF" w:rsidP="0032686E">
      <w:pPr>
        <w:ind w:left="5529"/>
        <w:rPr>
          <w:szCs w:val="24"/>
        </w:rPr>
      </w:pPr>
      <w:r>
        <w:rPr>
          <w:szCs w:val="24"/>
        </w:rPr>
        <w:t>УТВЕРЖДЕНО</w:t>
      </w:r>
      <w:r w:rsidR="00636893">
        <w:rPr>
          <w:szCs w:val="24"/>
        </w:rPr>
        <w:t xml:space="preserve"> </w:t>
      </w:r>
    </w:p>
    <w:p w:rsidR="0025794B" w:rsidRDefault="007307AF" w:rsidP="0032686E">
      <w:pPr>
        <w:ind w:left="5529"/>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r w:rsidR="0032686E">
        <w:rPr>
          <w:szCs w:val="24"/>
        </w:rPr>
        <w:t xml:space="preserve"> </w:t>
      </w: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r w:rsidR="0032686E">
        <w:rPr>
          <w:szCs w:val="24"/>
        </w:rPr>
        <w:t xml:space="preserve"> </w:t>
      </w: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r w:rsidR="0032686E">
        <w:rPr>
          <w:szCs w:val="24"/>
        </w:rPr>
        <w:t xml:space="preserve"> </w:t>
      </w:r>
      <w:r w:rsidR="0025794B">
        <w:rPr>
          <w:szCs w:val="24"/>
        </w:rPr>
        <w:t>Московской области</w:t>
      </w:r>
    </w:p>
    <w:p w:rsidR="00636893" w:rsidRPr="00F171C7" w:rsidRDefault="00636893" w:rsidP="0032686E">
      <w:pPr>
        <w:ind w:left="5529"/>
        <w:rPr>
          <w:szCs w:val="24"/>
        </w:rPr>
      </w:pPr>
      <w:r w:rsidRPr="004966A7">
        <w:rPr>
          <w:szCs w:val="24"/>
        </w:rPr>
        <w:t xml:space="preserve">от </w:t>
      </w:r>
      <w:r w:rsidR="004966A7" w:rsidRPr="004966A7">
        <w:rPr>
          <w:szCs w:val="24"/>
        </w:rPr>
        <w:t>26.10</w:t>
      </w:r>
      <w:r w:rsidR="004966A7" w:rsidRPr="004966A7">
        <w:rPr>
          <w:szCs w:val="24"/>
          <w:lang w:val="en-US"/>
        </w:rPr>
        <w:t>.20</w:t>
      </w:r>
      <w:r w:rsidR="004966A7" w:rsidRPr="004966A7">
        <w:rPr>
          <w:szCs w:val="24"/>
        </w:rPr>
        <w:t>23</w:t>
      </w:r>
      <w:r w:rsidR="004966A7" w:rsidRPr="004966A7">
        <w:rPr>
          <w:szCs w:val="24"/>
          <w:lang w:val="en-US"/>
        </w:rPr>
        <w:t xml:space="preserve">  </w:t>
      </w:r>
      <w:r w:rsidRPr="004966A7">
        <w:rPr>
          <w:szCs w:val="24"/>
        </w:rPr>
        <w:t>№11-03/</w:t>
      </w:r>
      <w:r w:rsidR="004966A7" w:rsidRPr="004966A7">
        <w:rPr>
          <w:szCs w:val="24"/>
        </w:rPr>
        <w:t>47</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E01FAE" w:rsidRDefault="00E01FAE" w:rsidP="00636893">
      <w:pPr>
        <w:jc w:val="center"/>
        <w:rPr>
          <w:szCs w:val="24"/>
        </w:rPr>
      </w:pPr>
    </w:p>
    <w:p w:rsidR="00636893" w:rsidRPr="00905020" w:rsidRDefault="00905020" w:rsidP="00905020">
      <w:pPr>
        <w:spacing w:line="480" w:lineRule="auto"/>
        <w:jc w:val="center"/>
        <w:rPr>
          <w:szCs w:val="24"/>
          <w:lang w:val="en-US"/>
        </w:rPr>
      </w:pPr>
      <w:r w:rsidRPr="00905020">
        <w:t>(в редакции от 05.02.2024 №11-03/1</w:t>
      </w:r>
      <w:r>
        <w:t>2</w:t>
      </w:r>
      <w:r w:rsidRPr="00905020">
        <w:t>)</w:t>
      </w:r>
    </w:p>
    <w:p w:rsidR="00636893" w:rsidRDefault="00636893" w:rsidP="00636893">
      <w:pPr>
        <w:jc w:val="center"/>
        <w:rPr>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7230"/>
      </w:tblGrid>
      <w:tr w:rsidR="00180DFB" w:rsidRPr="00180DFB" w:rsidTr="00DA3DEA">
        <w:trPr>
          <w:trHeight w:val="502"/>
        </w:trPr>
        <w:tc>
          <w:tcPr>
            <w:tcW w:w="709" w:type="dxa"/>
          </w:tcPr>
          <w:p w:rsidR="00636893" w:rsidRPr="006E2884" w:rsidRDefault="00FC1CF2" w:rsidP="00180DFB">
            <w:pPr>
              <w:tabs>
                <w:tab w:val="left" w:pos="10065"/>
              </w:tabs>
              <w:jc w:val="center"/>
              <w:rPr>
                <w:sz w:val="20"/>
              </w:rPr>
            </w:pPr>
            <w:r w:rsidRPr="006E2884">
              <w:rPr>
                <w:sz w:val="20"/>
              </w:rPr>
              <w:t>№ п/п</w:t>
            </w:r>
          </w:p>
        </w:tc>
        <w:tc>
          <w:tcPr>
            <w:tcW w:w="2268" w:type="dxa"/>
            <w:shd w:val="clear" w:color="auto" w:fill="auto"/>
          </w:tcPr>
          <w:p w:rsidR="00636893" w:rsidRPr="006E2884" w:rsidRDefault="00636893" w:rsidP="00D56EEA">
            <w:pPr>
              <w:tabs>
                <w:tab w:val="left" w:pos="10065"/>
              </w:tabs>
              <w:jc w:val="center"/>
              <w:rPr>
                <w:sz w:val="20"/>
              </w:rPr>
            </w:pPr>
            <w:r w:rsidRPr="006E2884">
              <w:rPr>
                <w:sz w:val="20"/>
              </w:rPr>
              <w:t>Код классификации доходов</w:t>
            </w:r>
          </w:p>
        </w:tc>
        <w:tc>
          <w:tcPr>
            <w:tcW w:w="7230" w:type="dxa"/>
            <w:shd w:val="clear" w:color="auto" w:fill="auto"/>
          </w:tcPr>
          <w:p w:rsidR="00636893" w:rsidRPr="006E2884" w:rsidRDefault="00636893" w:rsidP="00180DFB">
            <w:pPr>
              <w:tabs>
                <w:tab w:val="left" w:pos="10065"/>
              </w:tabs>
              <w:jc w:val="center"/>
              <w:rPr>
                <w:sz w:val="20"/>
              </w:rPr>
            </w:pPr>
            <w:r w:rsidRPr="006E2884">
              <w:rPr>
                <w:sz w:val="20"/>
              </w:rPr>
              <w:t>Наименования видов отдельных доходных источников</w:t>
            </w:r>
          </w:p>
          <w:p w:rsidR="00636893" w:rsidRPr="006E2884" w:rsidRDefault="00636893" w:rsidP="00180DFB">
            <w:pPr>
              <w:tabs>
                <w:tab w:val="left" w:pos="10065"/>
              </w:tabs>
              <w:jc w:val="center"/>
              <w:rPr>
                <w:sz w:val="20"/>
              </w:rPr>
            </w:pP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1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4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прочи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доходы от сдачи в аренду нежилых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Доходы от сдачи в аренду имущества, составляющего казну городских округов (за исключением земельных участков) (доходы от сдачи в аренду  иного имущества)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22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собственности городских округ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1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по договорам на установку и эксплуатацию рекламных конструк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54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аво заключения договора на установку и эксплуатацию рекламной конструк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21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едоставление права на размещение и эксплуатацию нестационарного торгового объекта)</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7</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1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оказания платных услуг (работ) получателями средств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8</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9</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4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т субсидии прошлых лет на выполнение муниципального зад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3 02994 04 0610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12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2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7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от сдачи в аренду имущества, составляющего казну городских округов (за исключением земельных участков))</w:t>
            </w:r>
          </w:p>
        </w:tc>
      </w:tr>
      <w:tr w:rsidR="00D361EF" w:rsidRPr="00D16CDC"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24</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6 07090 04 9000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10123 01 0041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2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Прочие неналоговые доходы бюджетов городских округов (плата за размещение объектов на землях или земельных участках, государственная собственность на </w:t>
            </w:r>
            <w:r w:rsidRPr="006E2884">
              <w:rPr>
                <w:sz w:val="20"/>
                <w:lang w:val="x-none" w:eastAsia="x-none"/>
              </w:rPr>
              <w:lastRenderedPageBreak/>
              <w:t>которые не разграничена и которые расположены в границах городских округов)</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2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8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доходы от организации ярма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302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компенсация за вырубку зеленых наса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401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оступление инвестиционных средст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1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3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рочие неналоговы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19999 04 0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на поощрение муниципальных управленческих команд)</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1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прочие до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2745A6" w:rsidRDefault="0032686E" w:rsidP="0032686E">
            <w:pPr>
              <w:tabs>
                <w:tab w:val="left" w:pos="10065"/>
              </w:tabs>
              <w:jc w:val="both"/>
              <w:rPr>
                <w:sz w:val="20"/>
                <w:lang w:val="x-none" w:eastAsia="x-none"/>
              </w:rPr>
            </w:pPr>
            <w:r w:rsidRPr="002745A6">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814762" w:rsidRDefault="0032686E" w:rsidP="0032686E">
            <w:pPr>
              <w:tabs>
                <w:tab w:val="left" w:pos="10065"/>
              </w:tabs>
              <w:jc w:val="both"/>
              <w:rPr>
                <w:sz w:val="20"/>
                <w:lang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00814762">
              <w:rPr>
                <w:sz w:val="20"/>
                <w:lang w:eastAsia="x-none"/>
              </w:rPr>
              <w:t>й</w:t>
            </w:r>
            <w:r w:rsidRPr="006E2884">
              <w:rPr>
                <w:sz w:val="20"/>
                <w:lang w:val="x-none" w:eastAsia="x-none"/>
              </w:rPr>
              <w:t xml:space="preserve"> на </w:t>
            </w:r>
            <w:r w:rsidR="00814762">
              <w:rPr>
                <w:sz w:val="20"/>
                <w:lang w:eastAsia="x-none"/>
              </w:rPr>
              <w:t xml:space="preserve">реализацию мероприятий </w:t>
            </w:r>
            <w:r w:rsidRPr="006E2884">
              <w:rPr>
                <w:sz w:val="20"/>
                <w:lang w:val="x-none" w:eastAsia="x-none"/>
              </w:rPr>
              <w:t>федерального проекта «Цифровая образовательная среда»</w:t>
            </w:r>
            <w:r w:rsidR="00814762">
              <w:rPr>
                <w:sz w:val="20"/>
                <w:lang w:eastAsia="x-none"/>
              </w:rPr>
              <w:t>)</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CD7D84" w:rsidRDefault="0032686E" w:rsidP="0032686E">
            <w:pPr>
              <w:tabs>
                <w:tab w:val="left" w:pos="10065"/>
              </w:tabs>
              <w:jc w:val="both"/>
              <w:rPr>
                <w:sz w:val="20"/>
                <w:highlight w:val="yellow"/>
                <w:lang w:val="x-none" w:eastAsia="x-none"/>
              </w:rPr>
            </w:pPr>
            <w:r w:rsidRPr="002745A6">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9A6764" w:rsidRPr="00A0120A" w:rsidTr="00A20924">
        <w:tc>
          <w:tcPr>
            <w:tcW w:w="709"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rPr>
            </w:pPr>
            <w:r w:rsidRPr="006E2884">
              <w:rPr>
                <w:sz w:val="20"/>
              </w:rPr>
              <w:t>46</w:t>
            </w:r>
          </w:p>
        </w:tc>
        <w:tc>
          <w:tcPr>
            <w:tcW w:w="2268"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lang w:val="x-none" w:eastAsia="x-none"/>
              </w:rPr>
            </w:pPr>
            <w:r w:rsidRPr="006E2884">
              <w:rPr>
                <w:sz w:val="20"/>
                <w:lang w:val="x-none" w:eastAsia="x-none"/>
              </w:rPr>
              <w:t>2 02 29999 04 2913 150</w:t>
            </w:r>
          </w:p>
        </w:tc>
        <w:tc>
          <w:tcPr>
            <w:tcW w:w="7230" w:type="dxa"/>
            <w:tcBorders>
              <w:top w:val="single" w:sz="4" w:space="0" w:color="000000"/>
              <w:left w:val="single" w:sz="4" w:space="0" w:color="000000"/>
              <w:bottom w:val="single" w:sz="4" w:space="0" w:color="000000"/>
              <w:right w:val="single" w:sz="4" w:space="0" w:color="000000"/>
            </w:tcBorders>
          </w:tcPr>
          <w:p w:rsidR="009A6764" w:rsidRPr="00A0120A" w:rsidRDefault="009A6764" w:rsidP="009A6764">
            <w:pPr>
              <w:autoSpaceDE w:val="0"/>
              <w:autoSpaceDN w:val="0"/>
              <w:adjustRightInd w:val="0"/>
              <w:jc w:val="both"/>
              <w:rPr>
                <w:sz w:val="20"/>
              </w:rPr>
            </w:pPr>
            <w:r w:rsidRPr="00A0120A">
              <w:rPr>
                <w:sz w:val="20"/>
              </w:rPr>
              <w:t>Прочие субсидии бюджетам городских округов (на создани</w:t>
            </w:r>
            <w:r>
              <w:rPr>
                <w:sz w:val="20"/>
              </w:rPr>
              <w:t>е</w:t>
            </w:r>
            <w:r w:rsidRPr="00A0120A">
              <w:rPr>
                <w:sz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w:t>
            </w:r>
            <w:r w:rsidRPr="00A0120A">
              <w:rPr>
                <w:sz w:val="20"/>
              </w:rPr>
              <w:lastRenderedPageBreak/>
              <w:t>общеобразовательным программам, условий для получения детьми-инвалидами качествен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4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деятельности МФЦ)</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F02243">
              <w:rPr>
                <w:sz w:val="20"/>
                <w:lang w:eastAsia="x-none"/>
              </w:rPr>
              <w:t>,</w:t>
            </w:r>
            <w:r w:rsidRPr="006E2884">
              <w:rPr>
                <w:sz w:val="20"/>
                <w:lang w:val="x-none" w:eastAsia="x-none"/>
              </w:rPr>
              <w:t xml:space="preserve"> в многофункциональных центрах предоставления государственных и муниципальных услуг)</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подъездов в многоквартирных дома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лесопарковых зон)</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57BB8" w:rsidRPr="00A0120A" w:rsidTr="00A20924">
        <w:tc>
          <w:tcPr>
            <w:tcW w:w="709"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rPr>
            </w:pPr>
            <w:r w:rsidRPr="006E2884">
              <w:rPr>
                <w:sz w:val="20"/>
              </w:rPr>
              <w:t>59</w:t>
            </w:r>
          </w:p>
        </w:tc>
        <w:tc>
          <w:tcPr>
            <w:tcW w:w="2268"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lang w:val="x-none" w:eastAsia="x-none"/>
              </w:rPr>
            </w:pPr>
            <w:r w:rsidRPr="006E2884">
              <w:rPr>
                <w:sz w:val="20"/>
                <w:lang w:val="x-none" w:eastAsia="x-none"/>
              </w:rPr>
              <w:t>2 02 29999 04 2927 150</w:t>
            </w:r>
          </w:p>
        </w:tc>
        <w:tc>
          <w:tcPr>
            <w:tcW w:w="7230" w:type="dxa"/>
            <w:tcBorders>
              <w:top w:val="single" w:sz="4" w:space="0" w:color="000000"/>
              <w:left w:val="single" w:sz="4" w:space="0" w:color="000000"/>
              <w:bottom w:val="single" w:sz="4" w:space="0" w:color="000000"/>
              <w:right w:val="single" w:sz="4" w:space="0" w:color="000000"/>
            </w:tcBorders>
          </w:tcPr>
          <w:p w:rsidR="00257BB8" w:rsidRPr="009A6764" w:rsidRDefault="00257BB8" w:rsidP="00257BB8">
            <w:pPr>
              <w:autoSpaceDE w:val="0"/>
              <w:autoSpaceDN w:val="0"/>
              <w:adjustRightInd w:val="0"/>
              <w:jc w:val="both"/>
              <w:rPr>
                <w:sz w:val="20"/>
              </w:rPr>
            </w:pPr>
            <w:r w:rsidRPr="009A6764">
              <w:rPr>
                <w:sz w:val="20"/>
              </w:rPr>
              <w:t>Прочие субсидии бюджетам городских округов (на разработк</w:t>
            </w:r>
            <w:r w:rsidR="009A6764" w:rsidRPr="009A6764">
              <w:rPr>
                <w:sz w:val="20"/>
              </w:rPr>
              <w:t>у</w:t>
            </w:r>
            <w:r w:rsidRPr="009A6764">
              <w:rPr>
                <w:sz w:val="20"/>
              </w:rPr>
              <w:t xml:space="preserve"> проектно-сметной документации на проведение капитального ремонта зданий муниципальных общеобразовательных организаций)</w:t>
            </w:r>
            <w:r w:rsidRPr="009A6764">
              <w:t xml:space="preserve">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62</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30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 xml:space="preserve">Прочие субсидии бюджетам городских округов (на внедрение современных средств наблюдения и оповещения </w:t>
            </w:r>
            <w:r>
              <w:rPr>
                <w:sz w:val="20"/>
              </w:rPr>
              <w:t xml:space="preserve">о правонарушениях </w:t>
            </w:r>
            <w:r w:rsidRPr="00A0120A">
              <w:rPr>
                <w:sz w:val="20"/>
              </w:rPr>
              <w:t>в подъездах многоквартирных домо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устройство контейнерных площад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ямочный ремонт асфальтового покрытия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6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создание и ремонт пешеходных коммуника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обустройство пляже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тепл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74</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42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Pr>
                <w:sz w:val="20"/>
              </w:rPr>
              <w:t>у</w:t>
            </w:r>
            <w:r w:rsidRPr="00A0120A">
              <w:rPr>
                <w:sz w:val="20"/>
              </w:rPr>
              <w:t xml:space="preserve"> проектной докумен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29999 04 294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азвитие хоккея)</w:t>
            </w:r>
          </w:p>
        </w:tc>
      </w:tr>
      <w:tr w:rsidR="003D1A11" w:rsidRPr="0031527A" w:rsidTr="003D1A11">
        <w:tc>
          <w:tcPr>
            <w:tcW w:w="709" w:type="dxa"/>
            <w:tcBorders>
              <w:top w:val="single" w:sz="4" w:space="0" w:color="000000"/>
              <w:left w:val="single" w:sz="4" w:space="0" w:color="000000"/>
              <w:bottom w:val="single" w:sz="4" w:space="0" w:color="000000"/>
              <w:right w:val="single" w:sz="4" w:space="0" w:color="000000"/>
            </w:tcBorders>
          </w:tcPr>
          <w:p w:rsidR="003D1A11" w:rsidRPr="0031527A" w:rsidRDefault="003D1A11" w:rsidP="003D1A11">
            <w:pPr>
              <w:tabs>
                <w:tab w:val="left" w:pos="10065"/>
              </w:tabs>
              <w:jc w:val="center"/>
              <w:rPr>
                <w:sz w:val="20"/>
              </w:rPr>
            </w:pPr>
            <w:r w:rsidRPr="0031527A">
              <w:rPr>
                <w:sz w:val="20"/>
              </w:rPr>
              <w:t>77</w:t>
            </w:r>
          </w:p>
        </w:tc>
        <w:tc>
          <w:tcPr>
            <w:tcW w:w="2268" w:type="dxa"/>
            <w:tcBorders>
              <w:top w:val="single" w:sz="4" w:space="0" w:color="000000"/>
              <w:left w:val="single" w:sz="4" w:space="0" w:color="000000"/>
              <w:bottom w:val="single" w:sz="4" w:space="0" w:color="000000"/>
              <w:right w:val="single" w:sz="4" w:space="0" w:color="000000"/>
            </w:tcBorders>
          </w:tcPr>
          <w:p w:rsidR="003D1A11" w:rsidRPr="00993EC9" w:rsidRDefault="003D1A11" w:rsidP="003D1A11">
            <w:pPr>
              <w:tabs>
                <w:tab w:val="left" w:pos="10065"/>
              </w:tabs>
              <w:jc w:val="center"/>
              <w:rPr>
                <w:sz w:val="20"/>
                <w:lang w:val="x-none" w:eastAsia="x-none"/>
              </w:rPr>
            </w:pPr>
            <w:r w:rsidRPr="00993EC9">
              <w:rPr>
                <w:sz w:val="20"/>
                <w:lang w:val="x-none" w:eastAsia="x-none"/>
              </w:rPr>
              <w:t>2 02 29999 04 294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D1A11" w:rsidRPr="0031527A" w:rsidRDefault="003D1A11" w:rsidP="003D1A11">
            <w:pPr>
              <w:tabs>
                <w:tab w:val="left" w:pos="10065"/>
              </w:tabs>
              <w:jc w:val="both"/>
              <w:rPr>
                <w:sz w:val="20"/>
                <w:lang w:val="x-none" w:eastAsia="x-none"/>
              </w:rPr>
            </w:pPr>
            <w:r w:rsidRPr="0031527A">
              <w:rPr>
                <w:sz w:val="20"/>
                <w:lang w:val="x-none" w:eastAsia="x-none"/>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1" w:name="_Hlk148540125"/>
            <w:r w:rsidRPr="0031527A">
              <w:rPr>
                <w:sz w:val="20"/>
              </w:rPr>
              <w:t>78</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реализацию мероприятий по улучшению жилищных условий многодетных семе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79</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2" w:name="_Hlk148605478"/>
            <w:r w:rsidRPr="0031527A">
              <w:rPr>
                <w:sz w:val="20"/>
              </w:rPr>
              <w:t>80</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w:t>
            </w:r>
            <w:r w:rsidRPr="00993EC9">
              <w:rPr>
                <w:sz w:val="20"/>
                <w:lang w:eastAsia="x-none"/>
              </w:rPr>
              <w:t>8</w:t>
            </w:r>
            <w:r w:rsidRPr="00993EC9">
              <w:rPr>
                <w:sz w:val="20"/>
                <w:lang w:val="x-none" w:eastAsia="x-none"/>
              </w:rPr>
              <w:t xml:space="preserve">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строительство и реконструкцию объектов водоснабжения)</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81</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1"/>
      <w:bookmarkEnd w:id="2"/>
      <w:tr w:rsidR="00226D2F" w:rsidRPr="0031527A" w:rsidTr="00A20924">
        <w:tc>
          <w:tcPr>
            <w:tcW w:w="709" w:type="dxa"/>
            <w:tcBorders>
              <w:top w:val="single" w:sz="4" w:space="0" w:color="000000"/>
              <w:left w:val="single" w:sz="4" w:space="0" w:color="000000"/>
              <w:bottom w:val="single" w:sz="4" w:space="0" w:color="000000"/>
              <w:right w:val="single" w:sz="4" w:space="0" w:color="000000"/>
            </w:tcBorders>
          </w:tcPr>
          <w:p w:rsidR="00226D2F" w:rsidRPr="0031527A" w:rsidRDefault="00226D2F" w:rsidP="00226D2F">
            <w:pPr>
              <w:tabs>
                <w:tab w:val="left" w:pos="10065"/>
              </w:tabs>
              <w:jc w:val="center"/>
              <w:rPr>
                <w:sz w:val="20"/>
              </w:rPr>
            </w:pPr>
            <w:r w:rsidRPr="0031527A">
              <w:rPr>
                <w:sz w:val="20"/>
              </w:rPr>
              <w:t>82</w:t>
            </w:r>
          </w:p>
        </w:tc>
        <w:tc>
          <w:tcPr>
            <w:tcW w:w="2268" w:type="dxa"/>
            <w:tcBorders>
              <w:top w:val="single" w:sz="4" w:space="0" w:color="000000"/>
              <w:left w:val="single" w:sz="4" w:space="0" w:color="000000"/>
              <w:bottom w:val="single" w:sz="4" w:space="0" w:color="000000"/>
              <w:right w:val="single" w:sz="4" w:space="0" w:color="000000"/>
            </w:tcBorders>
          </w:tcPr>
          <w:p w:rsidR="00226D2F" w:rsidRPr="00993EC9" w:rsidRDefault="00226D2F" w:rsidP="00226D2F">
            <w:pPr>
              <w:tabs>
                <w:tab w:val="left" w:pos="10065"/>
              </w:tabs>
              <w:jc w:val="center"/>
              <w:rPr>
                <w:sz w:val="20"/>
              </w:rPr>
            </w:pPr>
            <w:r w:rsidRPr="00993EC9">
              <w:rPr>
                <w:sz w:val="20"/>
              </w:rPr>
              <w:t>2 02 29999 04 295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31527A" w:rsidRDefault="00226D2F" w:rsidP="00226D2F">
            <w:pPr>
              <w:autoSpaceDE w:val="0"/>
              <w:autoSpaceDN w:val="0"/>
              <w:adjustRightInd w:val="0"/>
              <w:jc w:val="both"/>
              <w:rPr>
                <w:sz w:val="20"/>
              </w:rPr>
            </w:pPr>
            <w:r w:rsidRPr="0031527A">
              <w:rPr>
                <w:sz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2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сидии бюджетам городских округов (прочие субсид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3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беспечение переданных </w:t>
            </w:r>
            <w:r w:rsidRPr="00A0120A">
              <w:rPr>
                <w:sz w:val="20"/>
              </w:rPr>
              <w:lastRenderedPageBreak/>
              <w:t xml:space="preserve">государственных полномочий Московской области по организации </w:t>
            </w:r>
            <w:r w:rsidRPr="003156D1">
              <w:rPr>
                <w:sz w:val="20"/>
              </w:rPr>
              <w:t>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w:t>
            </w:r>
            <w:r>
              <w:rPr>
                <w:sz w:val="20"/>
              </w:rPr>
              <w:t xml:space="preserve"> отходов</w:t>
            </w:r>
            <w:r w:rsidRPr="00A0120A">
              <w:rPr>
                <w:sz w:val="20"/>
              </w:rPr>
              <w:t>)</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8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4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w:t>
            </w:r>
            <w:r>
              <w:rPr>
                <w:sz w:val="20"/>
              </w:rPr>
              <w:t>собаками</w:t>
            </w:r>
            <w:r w:rsidRPr="00A0120A">
              <w:rPr>
                <w:sz w:val="20"/>
              </w:rPr>
              <w:t xml:space="preserve"> без владельцев)</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26D2F" w:rsidRPr="00A0120A" w:rsidTr="00934B5B">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4</w:t>
            </w:r>
          </w:p>
        </w:tc>
        <w:tc>
          <w:tcPr>
            <w:tcW w:w="2268" w:type="dxa"/>
            <w:tcBorders>
              <w:top w:val="single" w:sz="4" w:space="0" w:color="000000"/>
              <w:left w:val="single" w:sz="4" w:space="0" w:color="000000"/>
              <w:bottom w:val="single" w:sz="4" w:space="0" w:color="000000"/>
              <w:right w:val="single" w:sz="4" w:space="0" w:color="000000"/>
            </w:tcBorders>
          </w:tcPr>
          <w:p w:rsidR="00226D2F" w:rsidRPr="00934B5B" w:rsidRDefault="00226D2F" w:rsidP="00226D2F">
            <w:pPr>
              <w:tabs>
                <w:tab w:val="left" w:pos="10065"/>
              </w:tabs>
              <w:jc w:val="center"/>
              <w:rPr>
                <w:sz w:val="20"/>
                <w:lang w:val="x-none" w:eastAsia="x-none"/>
              </w:rPr>
            </w:pPr>
            <w:r w:rsidRPr="00934B5B">
              <w:rPr>
                <w:sz w:val="20"/>
                <w:lang w:val="x-none" w:eastAsia="x-none"/>
              </w:rPr>
              <w:t>2 02 30024 04 30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934B5B" w:rsidRDefault="00226D2F" w:rsidP="00226D2F">
            <w:pPr>
              <w:tabs>
                <w:tab w:val="left" w:pos="10065"/>
              </w:tabs>
              <w:jc w:val="both"/>
              <w:rPr>
                <w:sz w:val="20"/>
                <w:lang w:val="x-none" w:eastAsia="x-none"/>
              </w:rPr>
            </w:pPr>
            <w:r w:rsidRPr="00934B5B">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A0120A" w:rsidRDefault="00226D2F" w:rsidP="00226D2F">
            <w:pPr>
              <w:widowControl w:val="0"/>
              <w:autoSpaceDE w:val="0"/>
              <w:autoSpaceDN w:val="0"/>
              <w:adjustRightInd w:val="0"/>
              <w:jc w:val="both"/>
              <w:rPr>
                <w:snapToGrid w:val="0"/>
                <w:sz w:val="20"/>
              </w:rPr>
            </w:pPr>
            <w:r w:rsidRPr="00A0120A">
              <w:rPr>
                <w:snapToGrid w:val="0"/>
                <w:sz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2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napToGrid w:val="0"/>
                <w:sz w:val="20"/>
              </w:rPr>
              <w:t>Прочие субвенции бюджетам городских округов</w:t>
            </w:r>
            <w:r w:rsidRPr="00A0120A">
              <w:rPr>
                <w:sz w:val="20"/>
              </w:rPr>
              <w:t xml:space="preserve">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Pr="00A0120A">
              <w:rPr>
                <w:sz w:val="20"/>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9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венции бюджетам городских округов (прочие субвенц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9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26D2F" w:rsidRPr="003D5116"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226D2F" w:rsidRPr="00705C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226D2F" w:rsidRPr="00093D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bookmarkStart w:id="3" w:name="_Hlk142057364"/>
            <w:r>
              <w:rPr>
                <w:sz w:val="20"/>
              </w:rPr>
              <w:t>10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3"/>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226D2F" w:rsidRPr="006E2884"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B1592F" w:rsidRPr="00367B1E" w:rsidTr="00B1592F">
        <w:tc>
          <w:tcPr>
            <w:tcW w:w="709" w:type="dxa"/>
            <w:tcBorders>
              <w:top w:val="single" w:sz="4" w:space="0" w:color="000000"/>
              <w:left w:val="single" w:sz="4" w:space="0" w:color="000000"/>
              <w:bottom w:val="single" w:sz="4" w:space="0" w:color="000000"/>
              <w:right w:val="single" w:sz="4" w:space="0" w:color="000000"/>
            </w:tcBorders>
          </w:tcPr>
          <w:p w:rsidR="00B1592F" w:rsidRPr="00DE2F5F" w:rsidRDefault="00B1592F" w:rsidP="00621F26">
            <w:pPr>
              <w:tabs>
                <w:tab w:val="left" w:pos="10065"/>
              </w:tabs>
              <w:jc w:val="center"/>
              <w:rPr>
                <w:sz w:val="20"/>
              </w:rPr>
            </w:pPr>
            <w:bookmarkStart w:id="4" w:name="_Hlk156817134"/>
            <w:r>
              <w:rPr>
                <w:sz w:val="20"/>
              </w:rPr>
              <w:t>106</w:t>
            </w:r>
          </w:p>
        </w:tc>
        <w:tc>
          <w:tcPr>
            <w:tcW w:w="2268" w:type="dxa"/>
            <w:tcBorders>
              <w:top w:val="single" w:sz="4" w:space="0" w:color="000000"/>
              <w:left w:val="single" w:sz="4" w:space="0" w:color="000000"/>
              <w:bottom w:val="single" w:sz="4" w:space="0" w:color="000000"/>
              <w:right w:val="single" w:sz="4" w:space="0" w:color="000000"/>
            </w:tcBorders>
          </w:tcPr>
          <w:p w:rsidR="00B1592F" w:rsidRPr="00B1592F" w:rsidRDefault="00B1592F" w:rsidP="00B1592F">
            <w:pPr>
              <w:tabs>
                <w:tab w:val="left" w:pos="10065"/>
              </w:tabs>
              <w:jc w:val="center"/>
              <w:rPr>
                <w:sz w:val="20"/>
                <w:lang w:val="x-none" w:eastAsia="x-none"/>
              </w:rPr>
            </w:pPr>
            <w:r w:rsidRPr="00B1592F">
              <w:rPr>
                <w:sz w:val="20"/>
                <w:lang w:val="x-none" w:eastAsia="x-none"/>
              </w:rPr>
              <w:t>2 02 29999 04 295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B1592F" w:rsidRPr="00B1592F" w:rsidRDefault="00B1592F" w:rsidP="00B1592F">
            <w:pPr>
              <w:tabs>
                <w:tab w:val="left" w:pos="10065"/>
              </w:tabs>
              <w:jc w:val="both"/>
              <w:rPr>
                <w:sz w:val="20"/>
                <w:lang w:val="x-none" w:eastAsia="x-none"/>
              </w:rPr>
            </w:pPr>
            <w:r w:rsidRPr="00B1592F">
              <w:rPr>
                <w:sz w:val="20"/>
                <w:lang w:val="x-none" w:eastAsia="x-none"/>
              </w:rPr>
              <w:t>Прочие субсидии бюджетам городских округов (на капитальный ремонт сетей водоснабжения, водоотведения, теплоснабжения)</w:t>
            </w:r>
          </w:p>
        </w:tc>
      </w:tr>
      <w:tr w:rsidR="00B1592F" w:rsidRPr="00367B1E" w:rsidTr="00B1592F">
        <w:tc>
          <w:tcPr>
            <w:tcW w:w="709" w:type="dxa"/>
            <w:tcBorders>
              <w:top w:val="single" w:sz="4" w:space="0" w:color="000000"/>
              <w:left w:val="single" w:sz="4" w:space="0" w:color="000000"/>
              <w:bottom w:val="single" w:sz="4" w:space="0" w:color="000000"/>
              <w:right w:val="single" w:sz="4" w:space="0" w:color="000000"/>
            </w:tcBorders>
          </w:tcPr>
          <w:p w:rsidR="00B1592F" w:rsidRPr="00DE2F5F" w:rsidRDefault="00B1592F" w:rsidP="00621F26">
            <w:pPr>
              <w:tabs>
                <w:tab w:val="left" w:pos="10065"/>
              </w:tabs>
              <w:jc w:val="center"/>
              <w:rPr>
                <w:sz w:val="20"/>
              </w:rPr>
            </w:pPr>
            <w:r>
              <w:rPr>
                <w:sz w:val="20"/>
              </w:rPr>
              <w:t>107</w:t>
            </w:r>
          </w:p>
        </w:tc>
        <w:tc>
          <w:tcPr>
            <w:tcW w:w="2268" w:type="dxa"/>
            <w:tcBorders>
              <w:top w:val="single" w:sz="4" w:space="0" w:color="000000"/>
              <w:left w:val="single" w:sz="4" w:space="0" w:color="000000"/>
              <w:bottom w:val="single" w:sz="4" w:space="0" w:color="000000"/>
              <w:right w:val="single" w:sz="4" w:space="0" w:color="000000"/>
            </w:tcBorders>
          </w:tcPr>
          <w:p w:rsidR="00B1592F" w:rsidRPr="00B1592F" w:rsidRDefault="00B1592F" w:rsidP="00B1592F">
            <w:pPr>
              <w:tabs>
                <w:tab w:val="left" w:pos="10065"/>
              </w:tabs>
              <w:jc w:val="center"/>
              <w:rPr>
                <w:sz w:val="20"/>
                <w:lang w:val="x-none" w:eastAsia="x-none"/>
              </w:rPr>
            </w:pPr>
            <w:r w:rsidRPr="00B1592F">
              <w:rPr>
                <w:sz w:val="20"/>
                <w:lang w:val="x-none" w:eastAsia="x-none"/>
              </w:rPr>
              <w:t>2 02 29999 04 295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B1592F" w:rsidRPr="00B1592F" w:rsidRDefault="00B1592F" w:rsidP="00B1592F">
            <w:pPr>
              <w:tabs>
                <w:tab w:val="left" w:pos="10065"/>
              </w:tabs>
              <w:jc w:val="both"/>
              <w:rPr>
                <w:sz w:val="20"/>
                <w:lang w:val="x-none" w:eastAsia="x-none"/>
              </w:rPr>
            </w:pPr>
            <w:r w:rsidRPr="00B1592F">
              <w:rPr>
                <w:sz w:val="20"/>
                <w:lang w:val="x-none" w:eastAsia="x-none"/>
              </w:rPr>
              <w:t>Прочие субсидии бюджетам городских округов (на предоставление жилищного сертификата и единовременной социальной выплаты)</w:t>
            </w:r>
          </w:p>
        </w:tc>
      </w:tr>
      <w:bookmarkEnd w:id="4"/>
      <w:tr w:rsidR="00905020" w:rsidRPr="00E61C83" w:rsidTr="00905020">
        <w:tc>
          <w:tcPr>
            <w:tcW w:w="709" w:type="dxa"/>
            <w:tcBorders>
              <w:top w:val="single" w:sz="4" w:space="0" w:color="000000"/>
              <w:left w:val="single" w:sz="4" w:space="0" w:color="000000"/>
              <w:bottom w:val="single" w:sz="4" w:space="0" w:color="000000"/>
              <w:right w:val="single" w:sz="4" w:space="0" w:color="000000"/>
            </w:tcBorders>
          </w:tcPr>
          <w:p w:rsidR="00905020" w:rsidRPr="00EE2DB3" w:rsidRDefault="00905020" w:rsidP="00D73B79">
            <w:pPr>
              <w:tabs>
                <w:tab w:val="left" w:pos="10065"/>
              </w:tabs>
              <w:jc w:val="center"/>
              <w:rPr>
                <w:sz w:val="20"/>
              </w:rPr>
            </w:pPr>
            <w:r>
              <w:rPr>
                <w:sz w:val="20"/>
              </w:rPr>
              <w:t>108</w:t>
            </w:r>
          </w:p>
        </w:tc>
        <w:tc>
          <w:tcPr>
            <w:tcW w:w="2268" w:type="dxa"/>
            <w:tcBorders>
              <w:top w:val="single" w:sz="4" w:space="0" w:color="000000"/>
              <w:left w:val="single" w:sz="4" w:space="0" w:color="000000"/>
              <w:bottom w:val="single" w:sz="4" w:space="0" w:color="000000"/>
              <w:right w:val="single" w:sz="4" w:space="0" w:color="000000"/>
            </w:tcBorders>
          </w:tcPr>
          <w:p w:rsidR="00905020" w:rsidRPr="00905020" w:rsidRDefault="00905020" w:rsidP="00905020">
            <w:pPr>
              <w:tabs>
                <w:tab w:val="left" w:pos="10065"/>
              </w:tabs>
              <w:jc w:val="center"/>
              <w:rPr>
                <w:sz w:val="20"/>
                <w:lang w:val="x-none" w:eastAsia="x-none"/>
              </w:rPr>
            </w:pPr>
            <w:r w:rsidRPr="00905020">
              <w:rPr>
                <w:sz w:val="20"/>
                <w:lang w:val="x-none" w:eastAsia="x-none"/>
              </w:rPr>
              <w:t>2 02 39999 04 3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05020" w:rsidRPr="00905020" w:rsidRDefault="00905020" w:rsidP="00905020">
            <w:pPr>
              <w:tabs>
                <w:tab w:val="left" w:pos="10065"/>
              </w:tabs>
              <w:jc w:val="both"/>
              <w:rPr>
                <w:sz w:val="20"/>
                <w:lang w:val="x-none" w:eastAsia="x-none"/>
              </w:rPr>
            </w:pPr>
            <w:r w:rsidRPr="00905020">
              <w:rPr>
                <w:sz w:val="20"/>
                <w:lang w:val="x-none" w:eastAsia="x-none"/>
              </w:rPr>
              <w:t>Прочие субвенции бюджетам городских округов (на предоставление жилищного сертификата и единовременной социальной выплаты)</w:t>
            </w:r>
          </w:p>
        </w:tc>
      </w:tr>
    </w:tbl>
    <w:p w:rsidR="005D3170" w:rsidRPr="006E2884" w:rsidRDefault="005D3170" w:rsidP="00905020">
      <w:pPr>
        <w:ind w:right="-284"/>
        <w:jc w:val="both"/>
        <w:rPr>
          <w:szCs w:val="24"/>
        </w:rPr>
      </w:pPr>
    </w:p>
    <w:sectPr w:rsidR="005D3170" w:rsidRPr="006E2884" w:rsidSect="0032686E">
      <w:pgSz w:w="11906" w:h="16838"/>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C3F" w:rsidRDefault="00216C3F" w:rsidP="008E5A81">
      <w:r>
        <w:separator/>
      </w:r>
    </w:p>
  </w:endnote>
  <w:endnote w:type="continuationSeparator" w:id="0">
    <w:p w:rsidR="00216C3F" w:rsidRDefault="00216C3F"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C3F" w:rsidRDefault="00216C3F" w:rsidP="008E5A81">
      <w:r>
        <w:separator/>
      </w:r>
    </w:p>
  </w:footnote>
  <w:footnote w:type="continuationSeparator" w:id="0">
    <w:p w:rsidR="00216C3F" w:rsidRDefault="00216C3F"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4"/>
    <w:rsid w:val="00001870"/>
    <w:rsid w:val="000158C0"/>
    <w:rsid w:val="0004049F"/>
    <w:rsid w:val="00052953"/>
    <w:rsid w:val="00061AE9"/>
    <w:rsid w:val="00066117"/>
    <w:rsid w:val="000700BC"/>
    <w:rsid w:val="00073674"/>
    <w:rsid w:val="00073702"/>
    <w:rsid w:val="00080328"/>
    <w:rsid w:val="00080BD1"/>
    <w:rsid w:val="00081132"/>
    <w:rsid w:val="000877C0"/>
    <w:rsid w:val="00090B53"/>
    <w:rsid w:val="000C0665"/>
    <w:rsid w:val="000C1C01"/>
    <w:rsid w:val="000C2E5C"/>
    <w:rsid w:val="000C4D3C"/>
    <w:rsid w:val="000C5CCB"/>
    <w:rsid w:val="000E4324"/>
    <w:rsid w:val="000E4883"/>
    <w:rsid w:val="000F38F1"/>
    <w:rsid w:val="000F5358"/>
    <w:rsid w:val="001056C5"/>
    <w:rsid w:val="00120EF6"/>
    <w:rsid w:val="001307E4"/>
    <w:rsid w:val="00145587"/>
    <w:rsid w:val="00161EA9"/>
    <w:rsid w:val="0016783B"/>
    <w:rsid w:val="00180DFB"/>
    <w:rsid w:val="00187D4A"/>
    <w:rsid w:val="001A0322"/>
    <w:rsid w:val="001B423F"/>
    <w:rsid w:val="001C1BB3"/>
    <w:rsid w:val="001C5DD1"/>
    <w:rsid w:val="001D24F0"/>
    <w:rsid w:val="001E66DD"/>
    <w:rsid w:val="001E7594"/>
    <w:rsid w:val="001F6019"/>
    <w:rsid w:val="00204B49"/>
    <w:rsid w:val="002146F4"/>
    <w:rsid w:val="00216C3F"/>
    <w:rsid w:val="002226BA"/>
    <w:rsid w:val="00223C05"/>
    <w:rsid w:val="00226D2F"/>
    <w:rsid w:val="0023789E"/>
    <w:rsid w:val="00245A4B"/>
    <w:rsid w:val="00247AC5"/>
    <w:rsid w:val="0025794B"/>
    <w:rsid w:val="00257BB8"/>
    <w:rsid w:val="00264224"/>
    <w:rsid w:val="0026703A"/>
    <w:rsid w:val="0027077D"/>
    <w:rsid w:val="002720A8"/>
    <w:rsid w:val="002745A6"/>
    <w:rsid w:val="002762A1"/>
    <w:rsid w:val="00283D16"/>
    <w:rsid w:val="00286CF0"/>
    <w:rsid w:val="002B4328"/>
    <w:rsid w:val="002C6491"/>
    <w:rsid w:val="002D3957"/>
    <w:rsid w:val="002D45FD"/>
    <w:rsid w:val="002E428F"/>
    <w:rsid w:val="00303FDB"/>
    <w:rsid w:val="003112D2"/>
    <w:rsid w:val="00311E1D"/>
    <w:rsid w:val="00314661"/>
    <w:rsid w:val="0031527A"/>
    <w:rsid w:val="00321583"/>
    <w:rsid w:val="0032686E"/>
    <w:rsid w:val="00351DA1"/>
    <w:rsid w:val="00354F1C"/>
    <w:rsid w:val="00361A3A"/>
    <w:rsid w:val="003674E9"/>
    <w:rsid w:val="003751C4"/>
    <w:rsid w:val="00381E99"/>
    <w:rsid w:val="00384816"/>
    <w:rsid w:val="0039402C"/>
    <w:rsid w:val="00396E98"/>
    <w:rsid w:val="003A4848"/>
    <w:rsid w:val="003B7C21"/>
    <w:rsid w:val="003C131B"/>
    <w:rsid w:val="003C3A71"/>
    <w:rsid w:val="003D1A11"/>
    <w:rsid w:val="003E618A"/>
    <w:rsid w:val="00402D16"/>
    <w:rsid w:val="00433417"/>
    <w:rsid w:val="00435019"/>
    <w:rsid w:val="00454649"/>
    <w:rsid w:val="00456463"/>
    <w:rsid w:val="00462225"/>
    <w:rsid w:val="0047209E"/>
    <w:rsid w:val="00482C55"/>
    <w:rsid w:val="00484315"/>
    <w:rsid w:val="00486B4E"/>
    <w:rsid w:val="00495C35"/>
    <w:rsid w:val="004966A7"/>
    <w:rsid w:val="004A66F1"/>
    <w:rsid w:val="004A7F22"/>
    <w:rsid w:val="004E0132"/>
    <w:rsid w:val="004E0BDD"/>
    <w:rsid w:val="004F06D3"/>
    <w:rsid w:val="004F2B16"/>
    <w:rsid w:val="004F7CE0"/>
    <w:rsid w:val="005270A6"/>
    <w:rsid w:val="00531D39"/>
    <w:rsid w:val="00555F0E"/>
    <w:rsid w:val="00575256"/>
    <w:rsid w:val="00576F2A"/>
    <w:rsid w:val="00581F3F"/>
    <w:rsid w:val="00587AD6"/>
    <w:rsid w:val="005A3B3F"/>
    <w:rsid w:val="005A61B7"/>
    <w:rsid w:val="005B5918"/>
    <w:rsid w:val="005D2404"/>
    <w:rsid w:val="005D3170"/>
    <w:rsid w:val="005E1D2C"/>
    <w:rsid w:val="005F2340"/>
    <w:rsid w:val="0060622E"/>
    <w:rsid w:val="0060679D"/>
    <w:rsid w:val="0060746A"/>
    <w:rsid w:val="00607980"/>
    <w:rsid w:val="0061326B"/>
    <w:rsid w:val="006176A6"/>
    <w:rsid w:val="00621F26"/>
    <w:rsid w:val="00636893"/>
    <w:rsid w:val="006539A5"/>
    <w:rsid w:val="00680946"/>
    <w:rsid w:val="00685AF1"/>
    <w:rsid w:val="006A5963"/>
    <w:rsid w:val="006C1DE5"/>
    <w:rsid w:val="006E2884"/>
    <w:rsid w:val="00721F70"/>
    <w:rsid w:val="007307AF"/>
    <w:rsid w:val="00735FBD"/>
    <w:rsid w:val="00772B36"/>
    <w:rsid w:val="00775D0B"/>
    <w:rsid w:val="007874F9"/>
    <w:rsid w:val="007955ED"/>
    <w:rsid w:val="007B11DB"/>
    <w:rsid w:val="007E687A"/>
    <w:rsid w:val="007F0FF9"/>
    <w:rsid w:val="00806349"/>
    <w:rsid w:val="00814762"/>
    <w:rsid w:val="00821638"/>
    <w:rsid w:val="008279E7"/>
    <w:rsid w:val="00835FF1"/>
    <w:rsid w:val="00844E61"/>
    <w:rsid w:val="008558ED"/>
    <w:rsid w:val="00862B17"/>
    <w:rsid w:val="00863BDD"/>
    <w:rsid w:val="00874011"/>
    <w:rsid w:val="008A13D3"/>
    <w:rsid w:val="008A6461"/>
    <w:rsid w:val="008B2E20"/>
    <w:rsid w:val="008B44A6"/>
    <w:rsid w:val="008C5B24"/>
    <w:rsid w:val="008E5A81"/>
    <w:rsid w:val="00900C9A"/>
    <w:rsid w:val="00905020"/>
    <w:rsid w:val="0091475B"/>
    <w:rsid w:val="00934B5B"/>
    <w:rsid w:val="00943BBD"/>
    <w:rsid w:val="00971210"/>
    <w:rsid w:val="0097468C"/>
    <w:rsid w:val="00983551"/>
    <w:rsid w:val="00993EC9"/>
    <w:rsid w:val="00994D14"/>
    <w:rsid w:val="00997315"/>
    <w:rsid w:val="009A2E16"/>
    <w:rsid w:val="009A63EB"/>
    <w:rsid w:val="009A6764"/>
    <w:rsid w:val="009B2573"/>
    <w:rsid w:val="009D693C"/>
    <w:rsid w:val="00A20624"/>
    <w:rsid w:val="00A20924"/>
    <w:rsid w:val="00A32923"/>
    <w:rsid w:val="00A57628"/>
    <w:rsid w:val="00A57C75"/>
    <w:rsid w:val="00A72C74"/>
    <w:rsid w:val="00A905E7"/>
    <w:rsid w:val="00A93F06"/>
    <w:rsid w:val="00A9726E"/>
    <w:rsid w:val="00AA0A34"/>
    <w:rsid w:val="00AA3576"/>
    <w:rsid w:val="00AB3932"/>
    <w:rsid w:val="00AB7775"/>
    <w:rsid w:val="00AC1076"/>
    <w:rsid w:val="00AC3C23"/>
    <w:rsid w:val="00AC3F3F"/>
    <w:rsid w:val="00AC76E5"/>
    <w:rsid w:val="00AC7AE6"/>
    <w:rsid w:val="00AD6E97"/>
    <w:rsid w:val="00AF79C0"/>
    <w:rsid w:val="00AF79FD"/>
    <w:rsid w:val="00B0293E"/>
    <w:rsid w:val="00B1592F"/>
    <w:rsid w:val="00B2733E"/>
    <w:rsid w:val="00B32723"/>
    <w:rsid w:val="00B33755"/>
    <w:rsid w:val="00B40FAA"/>
    <w:rsid w:val="00B52DD8"/>
    <w:rsid w:val="00B54DFD"/>
    <w:rsid w:val="00B67DD5"/>
    <w:rsid w:val="00B771E4"/>
    <w:rsid w:val="00B77C4E"/>
    <w:rsid w:val="00BC4059"/>
    <w:rsid w:val="00BD104A"/>
    <w:rsid w:val="00BD1E70"/>
    <w:rsid w:val="00BE67BA"/>
    <w:rsid w:val="00C10D53"/>
    <w:rsid w:val="00C31F67"/>
    <w:rsid w:val="00C40F29"/>
    <w:rsid w:val="00C445C9"/>
    <w:rsid w:val="00C47891"/>
    <w:rsid w:val="00C52F1F"/>
    <w:rsid w:val="00C6689A"/>
    <w:rsid w:val="00C712C3"/>
    <w:rsid w:val="00C717F1"/>
    <w:rsid w:val="00C72147"/>
    <w:rsid w:val="00C90A69"/>
    <w:rsid w:val="00C94A7C"/>
    <w:rsid w:val="00C956F9"/>
    <w:rsid w:val="00CA6075"/>
    <w:rsid w:val="00CA7BB0"/>
    <w:rsid w:val="00CB57E5"/>
    <w:rsid w:val="00CB75FA"/>
    <w:rsid w:val="00CC7B4E"/>
    <w:rsid w:val="00CC7C3E"/>
    <w:rsid w:val="00CD7D84"/>
    <w:rsid w:val="00D06680"/>
    <w:rsid w:val="00D16CDC"/>
    <w:rsid w:val="00D310E0"/>
    <w:rsid w:val="00D355DA"/>
    <w:rsid w:val="00D361EF"/>
    <w:rsid w:val="00D40165"/>
    <w:rsid w:val="00D45BCE"/>
    <w:rsid w:val="00D56EEA"/>
    <w:rsid w:val="00D60967"/>
    <w:rsid w:val="00D64623"/>
    <w:rsid w:val="00D65306"/>
    <w:rsid w:val="00D65A88"/>
    <w:rsid w:val="00D73B79"/>
    <w:rsid w:val="00DA18DD"/>
    <w:rsid w:val="00DA3DEA"/>
    <w:rsid w:val="00DA64B5"/>
    <w:rsid w:val="00DD3DD9"/>
    <w:rsid w:val="00DD6E25"/>
    <w:rsid w:val="00DE44E2"/>
    <w:rsid w:val="00E01FAE"/>
    <w:rsid w:val="00E068C7"/>
    <w:rsid w:val="00E1575D"/>
    <w:rsid w:val="00E21AE8"/>
    <w:rsid w:val="00E258CA"/>
    <w:rsid w:val="00E319E4"/>
    <w:rsid w:val="00E3527B"/>
    <w:rsid w:val="00E67E58"/>
    <w:rsid w:val="00E75CF7"/>
    <w:rsid w:val="00E774ED"/>
    <w:rsid w:val="00EA0B41"/>
    <w:rsid w:val="00EB6918"/>
    <w:rsid w:val="00F02243"/>
    <w:rsid w:val="00F171C7"/>
    <w:rsid w:val="00F241EA"/>
    <w:rsid w:val="00F30F54"/>
    <w:rsid w:val="00F3287D"/>
    <w:rsid w:val="00F33751"/>
    <w:rsid w:val="00F5590E"/>
    <w:rsid w:val="00F60C96"/>
    <w:rsid w:val="00F71322"/>
    <w:rsid w:val="00F838DF"/>
    <w:rsid w:val="00FA4303"/>
    <w:rsid w:val="00FB08FB"/>
    <w:rsid w:val="00FB3357"/>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DC1293-C887-4DC0-8C06-F4EC31DB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81677">
      <w:bodyDiv w:val="1"/>
      <w:marLeft w:val="0"/>
      <w:marRight w:val="0"/>
      <w:marTop w:val="0"/>
      <w:marBottom w:val="0"/>
      <w:divBdr>
        <w:top w:val="none" w:sz="0" w:space="0" w:color="auto"/>
        <w:left w:val="none" w:sz="0" w:space="0" w:color="auto"/>
        <w:bottom w:val="none" w:sz="0" w:space="0" w:color="auto"/>
        <w:right w:val="none" w:sz="0" w:space="0" w:color="auto"/>
      </w:divBdr>
    </w:div>
    <w:div w:id="1269659848">
      <w:bodyDiv w:val="1"/>
      <w:marLeft w:val="0"/>
      <w:marRight w:val="0"/>
      <w:marTop w:val="0"/>
      <w:marBottom w:val="0"/>
      <w:divBdr>
        <w:top w:val="none" w:sz="0" w:space="0" w:color="auto"/>
        <w:left w:val="none" w:sz="0" w:space="0" w:color="auto"/>
        <w:bottom w:val="none" w:sz="0" w:space="0" w:color="auto"/>
        <w:right w:val="none" w:sz="0" w:space="0" w:color="auto"/>
      </w:divBdr>
    </w:div>
    <w:div w:id="14000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E678-EC9A-45DF-A04D-A8F78EEF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1</Words>
  <Characters>24574</Characters>
  <Application>Microsoft Office Word</Application>
  <DocSecurity>0</DocSecurity>
  <Lines>2234</Lines>
  <Paragraphs>1074</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2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нский В.В.</dc:creator>
  <cp:keywords/>
  <cp:lastModifiedBy>Игорь Викторович Новиков</cp:lastModifiedBy>
  <cp:revision>2</cp:revision>
  <cp:lastPrinted>2021-11-02T06:57:00Z</cp:lastPrinted>
  <dcterms:created xsi:type="dcterms:W3CDTF">2024-02-05T13:44:00Z</dcterms:created>
  <dcterms:modified xsi:type="dcterms:W3CDTF">2024-02-05T13:44:00Z</dcterms:modified>
</cp:coreProperties>
</file>